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380" w:rsidRPr="005345E2" w:rsidRDefault="00197380" w:rsidP="003B78E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3B78E5" w:rsidRPr="00DC19E6" w:rsidRDefault="00DC19E6" w:rsidP="003B78E5">
      <w:pPr>
        <w:pStyle w:val="a4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ТВЕРЖДАЮ</w:t>
      </w:r>
    </w:p>
    <w:p w:rsidR="003B78E5" w:rsidRDefault="008D5B4C" w:rsidP="003B78E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Д</w:t>
      </w:r>
      <w:r w:rsidR="003B78E5" w:rsidRPr="005345E2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3B78E5" w:rsidRPr="005345E2">
        <w:rPr>
          <w:rFonts w:ascii="Times New Roman" w:hAnsi="Times New Roman" w:cs="Times New Roman"/>
          <w:sz w:val="24"/>
          <w:szCs w:val="24"/>
        </w:rPr>
        <w:t xml:space="preserve"> КГУ </w:t>
      </w:r>
      <w:r w:rsidR="00D06D73">
        <w:rPr>
          <w:rFonts w:ascii="Times New Roman" w:hAnsi="Times New Roman" w:cs="Times New Roman"/>
          <w:sz w:val="24"/>
          <w:szCs w:val="24"/>
        </w:rPr>
        <w:t>«</w:t>
      </w:r>
      <w:r w:rsidR="003B78E5" w:rsidRPr="005345E2">
        <w:rPr>
          <w:rFonts w:ascii="Times New Roman" w:hAnsi="Times New Roman" w:cs="Times New Roman"/>
          <w:sz w:val="24"/>
          <w:szCs w:val="24"/>
        </w:rPr>
        <w:t>ОШ №2</w:t>
      </w:r>
      <w:r w:rsidR="00D06D73">
        <w:rPr>
          <w:rFonts w:ascii="Times New Roman" w:hAnsi="Times New Roman" w:cs="Times New Roman"/>
          <w:sz w:val="24"/>
          <w:szCs w:val="24"/>
        </w:rPr>
        <w:t>»</w:t>
      </w:r>
    </w:p>
    <w:p w:rsidR="00D06D73" w:rsidRPr="005345E2" w:rsidRDefault="00D06D73" w:rsidP="003B78E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О г.Шахтинска УО КО </w:t>
      </w:r>
    </w:p>
    <w:p w:rsidR="003B78E5" w:rsidRPr="005345E2" w:rsidRDefault="00DC19E6" w:rsidP="003B78E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8D5B4C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8D5B4C">
        <w:rPr>
          <w:rFonts w:ascii="Times New Roman" w:hAnsi="Times New Roman" w:cs="Times New Roman"/>
          <w:sz w:val="24"/>
          <w:szCs w:val="24"/>
        </w:rPr>
        <w:t xml:space="preserve">______ </w:t>
      </w:r>
      <w:proofErr w:type="spellStart"/>
      <w:r w:rsidR="008D5B4C">
        <w:rPr>
          <w:rFonts w:ascii="Times New Roman" w:hAnsi="Times New Roman" w:cs="Times New Roman"/>
          <w:sz w:val="24"/>
          <w:szCs w:val="24"/>
        </w:rPr>
        <w:t>Закенов</w:t>
      </w:r>
      <w:proofErr w:type="spellEnd"/>
      <w:r w:rsidR="008D5B4C">
        <w:rPr>
          <w:rFonts w:ascii="Times New Roman" w:hAnsi="Times New Roman" w:cs="Times New Roman"/>
          <w:sz w:val="24"/>
          <w:szCs w:val="24"/>
        </w:rPr>
        <w:t xml:space="preserve"> Е.С</w:t>
      </w:r>
    </w:p>
    <w:p w:rsidR="003B78E5" w:rsidRPr="005345E2" w:rsidRDefault="00DC19E6" w:rsidP="003B78E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F2F05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5F2F0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3B78E5" w:rsidRPr="005345E2">
        <w:rPr>
          <w:rFonts w:ascii="Times New Roman" w:hAnsi="Times New Roman" w:cs="Times New Roman"/>
          <w:sz w:val="24"/>
          <w:szCs w:val="24"/>
        </w:rPr>
        <w:t>20</w:t>
      </w:r>
      <w:r w:rsidR="00D06D73">
        <w:rPr>
          <w:rFonts w:ascii="Times New Roman" w:hAnsi="Times New Roman" w:cs="Times New Roman"/>
          <w:sz w:val="24"/>
          <w:szCs w:val="24"/>
        </w:rPr>
        <w:t>2</w:t>
      </w:r>
      <w:r w:rsidR="008D5B4C">
        <w:rPr>
          <w:rFonts w:ascii="Times New Roman" w:hAnsi="Times New Roman" w:cs="Times New Roman"/>
          <w:sz w:val="24"/>
          <w:szCs w:val="24"/>
        </w:rPr>
        <w:t>4</w:t>
      </w:r>
      <w:r w:rsidR="005F2F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3B78E5" w:rsidRPr="005345E2" w:rsidRDefault="003B78E5" w:rsidP="003B78E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9E6" w:rsidRDefault="00DC19E6" w:rsidP="003B78E5">
      <w:pPr>
        <w:pStyle w:val="a4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DC19E6" w:rsidRDefault="00DC19E6" w:rsidP="003B78E5">
      <w:pPr>
        <w:pStyle w:val="a4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DC19E6" w:rsidRDefault="00DC19E6" w:rsidP="003B78E5">
      <w:pPr>
        <w:pStyle w:val="a4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DC19E6" w:rsidRDefault="00DC19E6" w:rsidP="003B78E5">
      <w:pPr>
        <w:pStyle w:val="a4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3B78E5" w:rsidRPr="00DC19E6" w:rsidRDefault="002332C6" w:rsidP="003B78E5">
      <w:pPr>
        <w:pStyle w:val="a4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DC19E6">
        <w:rPr>
          <w:rFonts w:ascii="Times New Roman" w:hAnsi="Times New Roman" w:cs="Times New Roman"/>
          <w:b/>
          <w:sz w:val="36"/>
          <w:szCs w:val="24"/>
        </w:rPr>
        <w:t>План мероприятий</w:t>
      </w:r>
      <w:r w:rsidR="003B78E5" w:rsidRPr="00DC19E6">
        <w:rPr>
          <w:rFonts w:ascii="Times New Roman" w:hAnsi="Times New Roman" w:cs="Times New Roman"/>
          <w:b/>
          <w:sz w:val="36"/>
          <w:szCs w:val="24"/>
        </w:rPr>
        <w:t xml:space="preserve"> по </w:t>
      </w:r>
      <w:proofErr w:type="spellStart"/>
      <w:r w:rsidR="003B78E5" w:rsidRPr="00DC19E6">
        <w:rPr>
          <w:rFonts w:ascii="Times New Roman" w:hAnsi="Times New Roman" w:cs="Times New Roman"/>
          <w:b/>
          <w:sz w:val="36"/>
          <w:szCs w:val="24"/>
        </w:rPr>
        <w:t>профориентационной</w:t>
      </w:r>
      <w:proofErr w:type="spellEnd"/>
      <w:r w:rsidR="003B78E5" w:rsidRPr="00DC19E6">
        <w:rPr>
          <w:rFonts w:ascii="Times New Roman" w:hAnsi="Times New Roman" w:cs="Times New Roman"/>
          <w:b/>
          <w:sz w:val="36"/>
          <w:szCs w:val="24"/>
        </w:rPr>
        <w:t xml:space="preserve"> работе с учащимися </w:t>
      </w:r>
    </w:p>
    <w:p w:rsidR="002573BD" w:rsidRPr="00DC19E6" w:rsidRDefault="003B78E5" w:rsidP="003B78E5">
      <w:pPr>
        <w:pStyle w:val="a4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DC19E6">
        <w:rPr>
          <w:rFonts w:ascii="Times New Roman" w:hAnsi="Times New Roman" w:cs="Times New Roman"/>
          <w:b/>
          <w:sz w:val="36"/>
          <w:szCs w:val="24"/>
        </w:rPr>
        <w:t>на 20</w:t>
      </w:r>
      <w:r w:rsidR="00D06D73" w:rsidRPr="00DC19E6">
        <w:rPr>
          <w:rFonts w:ascii="Times New Roman" w:hAnsi="Times New Roman" w:cs="Times New Roman"/>
          <w:b/>
          <w:sz w:val="36"/>
          <w:szCs w:val="24"/>
        </w:rPr>
        <w:t>2</w:t>
      </w:r>
      <w:r w:rsidR="008D5B4C" w:rsidRPr="00DC19E6">
        <w:rPr>
          <w:rFonts w:ascii="Times New Roman" w:hAnsi="Times New Roman" w:cs="Times New Roman"/>
          <w:b/>
          <w:sz w:val="36"/>
          <w:szCs w:val="24"/>
        </w:rPr>
        <w:t>4</w:t>
      </w:r>
      <w:r w:rsidRPr="00DC19E6">
        <w:rPr>
          <w:rFonts w:ascii="Times New Roman" w:hAnsi="Times New Roman" w:cs="Times New Roman"/>
          <w:b/>
          <w:sz w:val="36"/>
          <w:szCs w:val="24"/>
        </w:rPr>
        <w:t>-20</w:t>
      </w:r>
      <w:r w:rsidR="00A77688" w:rsidRPr="00DC19E6">
        <w:rPr>
          <w:rFonts w:ascii="Times New Roman" w:hAnsi="Times New Roman" w:cs="Times New Roman"/>
          <w:b/>
          <w:sz w:val="36"/>
          <w:szCs w:val="24"/>
        </w:rPr>
        <w:t>2</w:t>
      </w:r>
      <w:r w:rsidR="008D5B4C" w:rsidRPr="00DC19E6">
        <w:rPr>
          <w:rFonts w:ascii="Times New Roman" w:hAnsi="Times New Roman" w:cs="Times New Roman"/>
          <w:b/>
          <w:sz w:val="36"/>
          <w:szCs w:val="24"/>
        </w:rPr>
        <w:t>5</w:t>
      </w:r>
      <w:r w:rsidRPr="00DC19E6">
        <w:rPr>
          <w:rFonts w:ascii="Times New Roman" w:hAnsi="Times New Roman" w:cs="Times New Roman"/>
          <w:b/>
          <w:sz w:val="36"/>
          <w:szCs w:val="24"/>
        </w:rPr>
        <w:t xml:space="preserve"> учебный год</w:t>
      </w:r>
    </w:p>
    <w:p w:rsidR="005F2F05" w:rsidRPr="00DC19E6" w:rsidRDefault="005F2F05" w:rsidP="003B78E5">
      <w:pPr>
        <w:pStyle w:val="a4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DC19E6" w:rsidRPr="00DC19E6" w:rsidRDefault="00DC19E6" w:rsidP="00E53AC0">
      <w:pPr>
        <w:pStyle w:val="a4"/>
        <w:rPr>
          <w:rFonts w:ascii="Times New Roman" w:hAnsi="Times New Roman" w:cs="Times New Roman"/>
          <w:b/>
          <w:sz w:val="36"/>
          <w:szCs w:val="24"/>
        </w:rPr>
      </w:pPr>
    </w:p>
    <w:p w:rsidR="00DC19E6" w:rsidRDefault="00DC19E6" w:rsidP="00E53AC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C19E6" w:rsidRDefault="00DC19E6" w:rsidP="00E53AC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C19E6" w:rsidRDefault="00DC19E6" w:rsidP="00E53AC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C19E6" w:rsidRDefault="00DC19E6" w:rsidP="00E53AC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C19E6" w:rsidRDefault="00DC19E6" w:rsidP="00E53AC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C19E6" w:rsidRDefault="00DC19E6" w:rsidP="00E53AC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C19E6" w:rsidRDefault="00DC19E6" w:rsidP="00E53AC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C19E6" w:rsidRDefault="00DC19E6" w:rsidP="00E53AC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C19E6" w:rsidRDefault="00DC19E6" w:rsidP="00E53AC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C19E6" w:rsidRDefault="00DC19E6" w:rsidP="00E53AC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C19E6" w:rsidRDefault="00DC19E6" w:rsidP="00E53AC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C19E6" w:rsidRDefault="00DC19E6" w:rsidP="00E53AC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C19E6" w:rsidRDefault="00DC19E6" w:rsidP="00E53AC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B7296B" w:rsidRDefault="00B7296B" w:rsidP="00E53AC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B7296B" w:rsidRDefault="00B7296B" w:rsidP="00E53AC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B7296B" w:rsidRDefault="00B7296B" w:rsidP="00E53AC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C19E6" w:rsidRDefault="00DC19E6" w:rsidP="00E53AC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C19E6" w:rsidRDefault="00DC19E6" w:rsidP="00E53AC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53AC0" w:rsidRPr="00A33533" w:rsidRDefault="00E53AC0" w:rsidP="00E53AC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Цель</w:t>
      </w:r>
      <w:r w:rsidRPr="00A33533">
        <w:rPr>
          <w:rFonts w:ascii="Times New Roman" w:hAnsi="Times New Roman" w:cs="Times New Roman"/>
          <w:b/>
          <w:sz w:val="24"/>
          <w:szCs w:val="24"/>
        </w:rPr>
        <w:t>:</w:t>
      </w:r>
      <w:r w:rsidR="002328C5" w:rsidRPr="00A335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28C5" w:rsidRPr="00A335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</w:t>
      </w:r>
      <w:r w:rsidR="002328C5" w:rsidRPr="00A33533">
        <w:rPr>
          <w:rFonts w:ascii="Times New Roman" w:hAnsi="Times New Roman" w:cs="Times New Roman"/>
          <w:sz w:val="24"/>
        </w:rPr>
        <w:t>ыработка у школьников сознательного отношения к труду, профессиональное самоопределение в условиях свободы выбора сферы деятельности в соответствии со своими возможностями, способностями и с учетом требований рынка труда</w:t>
      </w:r>
      <w:r w:rsidR="002328C5" w:rsidRPr="00A33533">
        <w:t>.</w:t>
      </w:r>
    </w:p>
    <w:p w:rsidR="002328C5" w:rsidRPr="00A33533" w:rsidRDefault="00E53AC0" w:rsidP="00E53AC0">
      <w:pPr>
        <w:pStyle w:val="a4"/>
      </w:pPr>
      <w:r w:rsidRPr="00A33533">
        <w:rPr>
          <w:rFonts w:ascii="Times New Roman" w:hAnsi="Times New Roman" w:cs="Times New Roman"/>
          <w:b/>
          <w:sz w:val="24"/>
          <w:szCs w:val="24"/>
        </w:rPr>
        <w:t>Задачи:</w:t>
      </w:r>
      <w:r w:rsidR="002328C5" w:rsidRPr="00A33533">
        <w:t xml:space="preserve"> </w:t>
      </w:r>
    </w:p>
    <w:p w:rsidR="002328C5" w:rsidRPr="00A33533" w:rsidRDefault="002328C5" w:rsidP="002328C5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4"/>
        </w:rPr>
      </w:pPr>
      <w:r w:rsidRPr="00A33533">
        <w:rPr>
          <w:rFonts w:ascii="Times New Roman" w:hAnsi="Times New Roman" w:cs="Times New Roman"/>
          <w:sz w:val="24"/>
        </w:rPr>
        <w:t xml:space="preserve">получение непротиворечивых данных о предпочтениях, склонностях и возможностях учащихся для выбора профилям обучения; </w:t>
      </w:r>
    </w:p>
    <w:p w:rsidR="002328C5" w:rsidRPr="00A33533" w:rsidRDefault="002328C5" w:rsidP="002328C5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4"/>
        </w:rPr>
      </w:pPr>
      <w:r w:rsidRPr="00A33533">
        <w:rPr>
          <w:rFonts w:ascii="Times New Roman" w:hAnsi="Times New Roman" w:cs="Times New Roman"/>
          <w:sz w:val="24"/>
        </w:rPr>
        <w:t xml:space="preserve">обеспечение широкого диапазона вариативности профильного обучения за счет комплексных и нетрадиционных форм и методов, применяемых на уроках и во внеклассной работе; </w:t>
      </w:r>
    </w:p>
    <w:p w:rsidR="00E53AC0" w:rsidRPr="00A33533" w:rsidRDefault="002328C5" w:rsidP="002328C5">
      <w:pPr>
        <w:pStyle w:val="a4"/>
        <w:numPr>
          <w:ilvl w:val="0"/>
          <w:numId w:val="26"/>
        </w:numPr>
        <w:rPr>
          <w:rFonts w:ascii="Times New Roman" w:hAnsi="Times New Roman" w:cs="Times New Roman"/>
          <w:b/>
          <w:sz w:val="28"/>
          <w:szCs w:val="24"/>
        </w:rPr>
      </w:pPr>
      <w:r w:rsidRPr="00A33533">
        <w:rPr>
          <w:rFonts w:ascii="Times New Roman" w:hAnsi="Times New Roman" w:cs="Times New Roman"/>
          <w:sz w:val="24"/>
        </w:rPr>
        <w:t>дополнительная поддержка некоторых групп школьников, у которых легко спрогнозировать сложности трудоустройства.</w:t>
      </w:r>
    </w:p>
    <w:p w:rsidR="00E53AC0" w:rsidRPr="00A33533" w:rsidRDefault="00E53AC0" w:rsidP="00E53AC0">
      <w:pPr>
        <w:pStyle w:val="a4"/>
        <w:rPr>
          <w:rFonts w:ascii="Times New Roman" w:hAnsi="Times New Roman" w:cs="Times New Roman"/>
          <w:b/>
          <w:sz w:val="28"/>
          <w:szCs w:val="24"/>
        </w:rPr>
      </w:pPr>
    </w:p>
    <w:p w:rsidR="00E53AC0" w:rsidRPr="00A33533" w:rsidRDefault="00E53AC0" w:rsidP="00E53AC0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33533">
        <w:rPr>
          <w:rFonts w:ascii="Times New Roman" w:hAnsi="Times New Roman" w:cs="Times New Roman"/>
          <w:b/>
          <w:sz w:val="24"/>
          <w:szCs w:val="24"/>
        </w:rPr>
        <w:t xml:space="preserve">Основными направлениями в </w:t>
      </w:r>
      <w:proofErr w:type="spellStart"/>
      <w:r w:rsidRPr="00A33533">
        <w:rPr>
          <w:rFonts w:ascii="Times New Roman" w:hAnsi="Times New Roman" w:cs="Times New Roman"/>
          <w:b/>
          <w:sz w:val="24"/>
          <w:szCs w:val="24"/>
        </w:rPr>
        <w:t>профориентационной</w:t>
      </w:r>
      <w:proofErr w:type="spellEnd"/>
      <w:r w:rsidRPr="00A33533">
        <w:rPr>
          <w:rFonts w:ascii="Times New Roman" w:hAnsi="Times New Roman" w:cs="Times New Roman"/>
          <w:b/>
          <w:sz w:val="24"/>
          <w:szCs w:val="24"/>
        </w:rPr>
        <w:t xml:space="preserve"> работе в школе являются:</w:t>
      </w:r>
    </w:p>
    <w:p w:rsidR="002328C5" w:rsidRPr="00A33533" w:rsidRDefault="002328C5" w:rsidP="002328C5">
      <w:pPr>
        <w:numPr>
          <w:ilvl w:val="0"/>
          <w:numId w:val="27"/>
        </w:numPr>
        <w:shd w:val="clear" w:color="auto" w:fill="FFFFFF"/>
        <w:rPr>
          <w:szCs w:val="20"/>
        </w:rPr>
      </w:pPr>
      <w:r w:rsidRPr="00A33533">
        <w:rPr>
          <w:rStyle w:val="a9"/>
          <w:szCs w:val="20"/>
        </w:rPr>
        <w:t>Профессиональное просвещение.</w:t>
      </w:r>
      <w:r w:rsidRPr="00A33533">
        <w:rPr>
          <w:rStyle w:val="a9"/>
          <w:b w:val="0"/>
          <w:szCs w:val="20"/>
        </w:rPr>
        <w:t xml:space="preserve"> </w:t>
      </w:r>
      <w:r w:rsidRPr="00A33533">
        <w:rPr>
          <w:szCs w:val="20"/>
        </w:rPr>
        <w:t>Научно организованное информирование о содержании трудовой деятельности, путях приобретения профессий, потребностях рынка труда, ознакомление с профессиями и специальностями, учреждениями, организациями. </w:t>
      </w:r>
    </w:p>
    <w:p w:rsidR="002328C5" w:rsidRPr="00A33533" w:rsidRDefault="002328C5" w:rsidP="002328C5">
      <w:pPr>
        <w:numPr>
          <w:ilvl w:val="0"/>
          <w:numId w:val="27"/>
        </w:numPr>
        <w:shd w:val="clear" w:color="auto" w:fill="FFFFFF"/>
        <w:spacing w:beforeAutospacing="1"/>
        <w:rPr>
          <w:szCs w:val="20"/>
        </w:rPr>
      </w:pPr>
      <w:r w:rsidRPr="00A33533">
        <w:rPr>
          <w:rStyle w:val="a9"/>
          <w:szCs w:val="20"/>
        </w:rPr>
        <w:t>Профессиональная диагностика</w:t>
      </w:r>
      <w:r w:rsidRPr="00A33533">
        <w:rPr>
          <w:szCs w:val="20"/>
        </w:rPr>
        <w:t xml:space="preserve">. Изучение индивидуальных психологических особенностей различными способами (использование анкет, </w:t>
      </w:r>
      <w:proofErr w:type="spellStart"/>
      <w:r w:rsidRPr="00A33533">
        <w:rPr>
          <w:szCs w:val="20"/>
        </w:rPr>
        <w:t>опросников</w:t>
      </w:r>
      <w:proofErr w:type="spellEnd"/>
      <w:r w:rsidRPr="00A33533">
        <w:rPr>
          <w:szCs w:val="20"/>
        </w:rPr>
        <w:t>, традиционных и модифицированных методик по самоопределению учащихся). </w:t>
      </w:r>
    </w:p>
    <w:p w:rsidR="002328C5" w:rsidRPr="00A33533" w:rsidRDefault="002328C5" w:rsidP="002328C5">
      <w:pPr>
        <w:numPr>
          <w:ilvl w:val="0"/>
          <w:numId w:val="27"/>
        </w:numPr>
        <w:shd w:val="clear" w:color="auto" w:fill="FFFFFF"/>
        <w:spacing w:beforeAutospacing="1"/>
        <w:rPr>
          <w:szCs w:val="20"/>
        </w:rPr>
      </w:pPr>
      <w:proofErr w:type="spellStart"/>
      <w:r w:rsidRPr="00A33533">
        <w:rPr>
          <w:rStyle w:val="a9"/>
          <w:szCs w:val="20"/>
        </w:rPr>
        <w:t>Профконсультирование</w:t>
      </w:r>
      <w:proofErr w:type="spellEnd"/>
      <w:r w:rsidRPr="00A33533">
        <w:rPr>
          <w:rStyle w:val="a9"/>
          <w:szCs w:val="20"/>
        </w:rPr>
        <w:t xml:space="preserve"> школьников</w:t>
      </w:r>
      <w:r w:rsidRPr="00A33533">
        <w:rPr>
          <w:szCs w:val="20"/>
        </w:rPr>
        <w:t>. Непосредственная помощь школьнику в выборе конкретной профессии на основе изучения личности, её возможностей и сопоставления полученной информации с требованиями профессии. </w:t>
      </w:r>
    </w:p>
    <w:p w:rsidR="002328C5" w:rsidRPr="00A33533" w:rsidRDefault="002328C5" w:rsidP="002328C5">
      <w:pPr>
        <w:numPr>
          <w:ilvl w:val="0"/>
          <w:numId w:val="27"/>
        </w:numPr>
        <w:shd w:val="clear" w:color="auto" w:fill="FFFFFF"/>
        <w:spacing w:beforeAutospacing="1"/>
        <w:rPr>
          <w:szCs w:val="20"/>
        </w:rPr>
      </w:pPr>
      <w:r w:rsidRPr="00A33533">
        <w:rPr>
          <w:rStyle w:val="a9"/>
          <w:szCs w:val="20"/>
        </w:rPr>
        <w:t xml:space="preserve">Системный подход к проведению </w:t>
      </w:r>
      <w:proofErr w:type="spellStart"/>
      <w:r w:rsidRPr="00A33533">
        <w:rPr>
          <w:rStyle w:val="a9"/>
          <w:szCs w:val="20"/>
        </w:rPr>
        <w:t>профориентационной</w:t>
      </w:r>
      <w:proofErr w:type="spellEnd"/>
      <w:r w:rsidRPr="00A33533">
        <w:rPr>
          <w:rStyle w:val="a9"/>
          <w:szCs w:val="20"/>
        </w:rPr>
        <w:t xml:space="preserve"> работы</w:t>
      </w:r>
      <w:r w:rsidRPr="00A33533">
        <w:rPr>
          <w:szCs w:val="20"/>
        </w:rPr>
        <w:t>. Все перечисленные составляющие профориентации взаимосвязаны, находятся во взаимодействии и дополняют друг друга. </w:t>
      </w:r>
    </w:p>
    <w:p w:rsidR="00E53AC0" w:rsidRPr="00A33533" w:rsidRDefault="00E53AC0" w:rsidP="002328C5">
      <w:pPr>
        <w:pStyle w:val="a4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E53AC0" w:rsidRPr="00A33533" w:rsidRDefault="00E53AC0" w:rsidP="00E53AC0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33533">
        <w:rPr>
          <w:rFonts w:ascii="Times New Roman" w:hAnsi="Times New Roman" w:cs="Times New Roman"/>
          <w:b/>
          <w:sz w:val="24"/>
          <w:szCs w:val="24"/>
        </w:rPr>
        <w:t>Формы работы:</w:t>
      </w:r>
    </w:p>
    <w:p w:rsidR="00A33533" w:rsidRPr="00A33533" w:rsidRDefault="00A33533" w:rsidP="00A33533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4"/>
        </w:rPr>
      </w:pPr>
      <w:proofErr w:type="spellStart"/>
      <w:r w:rsidRPr="00A33533">
        <w:rPr>
          <w:rFonts w:ascii="Times New Roman" w:hAnsi="Times New Roman" w:cs="Times New Roman"/>
          <w:sz w:val="24"/>
        </w:rPr>
        <w:t>профориентационные</w:t>
      </w:r>
      <w:proofErr w:type="spellEnd"/>
      <w:r w:rsidRPr="00A33533">
        <w:rPr>
          <w:rFonts w:ascii="Times New Roman" w:hAnsi="Times New Roman" w:cs="Times New Roman"/>
          <w:sz w:val="24"/>
        </w:rPr>
        <w:t xml:space="preserve"> уроки; </w:t>
      </w:r>
    </w:p>
    <w:p w:rsidR="00A33533" w:rsidRPr="00A33533" w:rsidRDefault="00A33533" w:rsidP="00A33533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4"/>
        </w:rPr>
      </w:pPr>
      <w:r w:rsidRPr="00A33533">
        <w:rPr>
          <w:rFonts w:ascii="Times New Roman" w:hAnsi="Times New Roman" w:cs="Times New Roman"/>
          <w:sz w:val="24"/>
        </w:rPr>
        <w:t xml:space="preserve">экскурсии; </w:t>
      </w:r>
    </w:p>
    <w:p w:rsidR="00A33533" w:rsidRPr="00A33533" w:rsidRDefault="00A33533" w:rsidP="00A33533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4"/>
        </w:rPr>
      </w:pPr>
      <w:r w:rsidRPr="00A33533">
        <w:rPr>
          <w:rFonts w:ascii="Times New Roman" w:hAnsi="Times New Roman" w:cs="Times New Roman"/>
          <w:sz w:val="24"/>
        </w:rPr>
        <w:t xml:space="preserve">классный час по профориентации; </w:t>
      </w:r>
    </w:p>
    <w:p w:rsidR="00A33533" w:rsidRPr="00A33533" w:rsidRDefault="00A33533" w:rsidP="00A33533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4"/>
        </w:rPr>
      </w:pPr>
      <w:r w:rsidRPr="00A33533">
        <w:rPr>
          <w:rFonts w:ascii="Times New Roman" w:hAnsi="Times New Roman" w:cs="Times New Roman"/>
          <w:sz w:val="24"/>
        </w:rPr>
        <w:t xml:space="preserve">встречи со специалистами; </w:t>
      </w:r>
    </w:p>
    <w:p w:rsidR="00A33533" w:rsidRPr="00A33533" w:rsidRDefault="00A33533" w:rsidP="00A33533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4"/>
        </w:rPr>
      </w:pPr>
      <w:proofErr w:type="spellStart"/>
      <w:r w:rsidRPr="00A33533">
        <w:rPr>
          <w:rFonts w:ascii="Times New Roman" w:hAnsi="Times New Roman" w:cs="Times New Roman"/>
          <w:sz w:val="24"/>
        </w:rPr>
        <w:t>профессиографические</w:t>
      </w:r>
      <w:proofErr w:type="spellEnd"/>
      <w:r w:rsidRPr="00A33533">
        <w:rPr>
          <w:rFonts w:ascii="Times New Roman" w:hAnsi="Times New Roman" w:cs="Times New Roman"/>
          <w:sz w:val="24"/>
        </w:rPr>
        <w:t xml:space="preserve"> исследования; </w:t>
      </w:r>
    </w:p>
    <w:p w:rsidR="00A33533" w:rsidRPr="00A33533" w:rsidRDefault="00A33533" w:rsidP="00A33533">
      <w:pPr>
        <w:pStyle w:val="a4"/>
        <w:numPr>
          <w:ilvl w:val="0"/>
          <w:numId w:val="29"/>
        </w:numPr>
        <w:rPr>
          <w:rFonts w:ascii="Times New Roman" w:hAnsi="Times New Roman" w:cs="Times New Roman"/>
          <w:b/>
          <w:sz w:val="28"/>
          <w:szCs w:val="24"/>
        </w:rPr>
      </w:pPr>
      <w:r w:rsidRPr="00A33533">
        <w:rPr>
          <w:rFonts w:ascii="Times New Roman" w:hAnsi="Times New Roman" w:cs="Times New Roman"/>
          <w:sz w:val="24"/>
        </w:rPr>
        <w:t xml:space="preserve">родительские собрания по </w:t>
      </w:r>
      <w:proofErr w:type="spellStart"/>
      <w:r w:rsidRPr="00A33533">
        <w:rPr>
          <w:rFonts w:ascii="Times New Roman" w:hAnsi="Times New Roman" w:cs="Times New Roman"/>
          <w:sz w:val="24"/>
        </w:rPr>
        <w:t>профориентационной</w:t>
      </w:r>
      <w:proofErr w:type="spellEnd"/>
      <w:r w:rsidRPr="00A33533">
        <w:rPr>
          <w:rFonts w:ascii="Times New Roman" w:hAnsi="Times New Roman" w:cs="Times New Roman"/>
          <w:sz w:val="24"/>
        </w:rPr>
        <w:t xml:space="preserve"> тематике </w:t>
      </w:r>
    </w:p>
    <w:p w:rsidR="00E53AC0" w:rsidRDefault="00E53AC0" w:rsidP="00E53AC0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ы взаимодействия с учащимися с целью профориентации:</w:t>
      </w:r>
    </w:p>
    <w:p w:rsidR="00A33533" w:rsidRPr="00A33533" w:rsidRDefault="00A33533" w:rsidP="00A33533">
      <w:pPr>
        <w:pStyle w:val="a4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A33533">
        <w:rPr>
          <w:rFonts w:ascii="Times New Roman" w:hAnsi="Times New Roman" w:cs="Times New Roman"/>
          <w:sz w:val="24"/>
          <w:szCs w:val="24"/>
        </w:rPr>
        <w:t xml:space="preserve">участие в предметных олимпиадах; </w:t>
      </w:r>
    </w:p>
    <w:p w:rsidR="00A33533" w:rsidRPr="00A33533" w:rsidRDefault="00A33533" w:rsidP="00A33533">
      <w:pPr>
        <w:pStyle w:val="a4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A33533">
        <w:rPr>
          <w:rFonts w:ascii="Times New Roman" w:hAnsi="Times New Roman" w:cs="Times New Roman"/>
          <w:sz w:val="24"/>
          <w:szCs w:val="24"/>
        </w:rPr>
        <w:t xml:space="preserve">участие в конкурсах, проектах, мероприятиях, соревнованиях различной направленности; </w:t>
      </w:r>
    </w:p>
    <w:p w:rsidR="00A33533" w:rsidRPr="00A33533" w:rsidRDefault="00A33533" w:rsidP="00A33533">
      <w:pPr>
        <w:pStyle w:val="a4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A33533">
        <w:rPr>
          <w:rFonts w:ascii="Times New Roman" w:hAnsi="Times New Roman" w:cs="Times New Roman"/>
          <w:sz w:val="24"/>
          <w:szCs w:val="24"/>
        </w:rPr>
        <w:t xml:space="preserve">анкетирование и тестирование старшеклассников; </w:t>
      </w:r>
    </w:p>
    <w:p w:rsidR="00A33533" w:rsidRPr="00A33533" w:rsidRDefault="00A33533" w:rsidP="00A33533">
      <w:pPr>
        <w:pStyle w:val="a4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33533">
        <w:rPr>
          <w:rFonts w:ascii="Times New Roman" w:hAnsi="Times New Roman" w:cs="Times New Roman"/>
          <w:sz w:val="24"/>
          <w:szCs w:val="24"/>
        </w:rPr>
        <w:t>профориентационные</w:t>
      </w:r>
      <w:proofErr w:type="spellEnd"/>
      <w:r w:rsidRPr="00A33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533">
        <w:rPr>
          <w:rFonts w:ascii="Times New Roman" w:hAnsi="Times New Roman" w:cs="Times New Roman"/>
          <w:sz w:val="24"/>
          <w:szCs w:val="24"/>
        </w:rPr>
        <w:t>опросники</w:t>
      </w:r>
      <w:proofErr w:type="spellEnd"/>
      <w:r w:rsidRPr="00A3353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33533" w:rsidRPr="00A33533" w:rsidRDefault="00A33533" w:rsidP="00A33533">
      <w:pPr>
        <w:pStyle w:val="a4"/>
        <w:numPr>
          <w:ilvl w:val="0"/>
          <w:numId w:val="30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33533">
        <w:rPr>
          <w:rFonts w:ascii="Times New Roman" w:hAnsi="Times New Roman" w:cs="Times New Roman"/>
          <w:sz w:val="24"/>
          <w:szCs w:val="24"/>
        </w:rPr>
        <w:t>профориентационные</w:t>
      </w:r>
      <w:proofErr w:type="spellEnd"/>
      <w:r w:rsidRPr="00A33533">
        <w:rPr>
          <w:rFonts w:ascii="Times New Roman" w:hAnsi="Times New Roman" w:cs="Times New Roman"/>
          <w:sz w:val="24"/>
          <w:szCs w:val="24"/>
        </w:rPr>
        <w:t xml:space="preserve"> игры.</w:t>
      </w:r>
    </w:p>
    <w:p w:rsidR="00E53AC0" w:rsidRDefault="00E53AC0" w:rsidP="00E53AC0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оприятия, ориентированные на профориентацию школьников:</w:t>
      </w:r>
    </w:p>
    <w:p w:rsidR="00A33533" w:rsidRPr="00A33533" w:rsidRDefault="00A33533" w:rsidP="00A33533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4"/>
        </w:rPr>
      </w:pPr>
      <w:r w:rsidRPr="00A33533">
        <w:rPr>
          <w:rFonts w:ascii="Times New Roman" w:hAnsi="Times New Roman" w:cs="Times New Roman"/>
          <w:sz w:val="24"/>
        </w:rPr>
        <w:t xml:space="preserve">экскурсии на предприятия и в организации с целью ознакомления; </w:t>
      </w:r>
    </w:p>
    <w:p w:rsidR="00A33533" w:rsidRPr="00A33533" w:rsidRDefault="00A33533" w:rsidP="00A33533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4"/>
        </w:rPr>
      </w:pPr>
      <w:r w:rsidRPr="00A33533">
        <w:rPr>
          <w:rFonts w:ascii="Times New Roman" w:hAnsi="Times New Roman" w:cs="Times New Roman"/>
          <w:sz w:val="24"/>
        </w:rPr>
        <w:t xml:space="preserve">посещение выставок-ярмарок учебных мест, организованных учебными заведениями; </w:t>
      </w:r>
    </w:p>
    <w:p w:rsidR="00A33533" w:rsidRPr="00A33533" w:rsidRDefault="00A33533" w:rsidP="00A33533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4"/>
        </w:rPr>
      </w:pPr>
      <w:r w:rsidRPr="00A33533">
        <w:rPr>
          <w:rFonts w:ascii="Times New Roman" w:hAnsi="Times New Roman" w:cs="Times New Roman"/>
          <w:sz w:val="24"/>
        </w:rPr>
        <w:t xml:space="preserve">посещение учреждений профессионального образования в Дни открытых дверей; </w:t>
      </w:r>
    </w:p>
    <w:p w:rsidR="00A33533" w:rsidRPr="00A33533" w:rsidRDefault="00A33533" w:rsidP="00A33533">
      <w:pPr>
        <w:pStyle w:val="a4"/>
        <w:numPr>
          <w:ilvl w:val="0"/>
          <w:numId w:val="31"/>
        </w:numPr>
        <w:rPr>
          <w:rFonts w:ascii="Times New Roman" w:hAnsi="Times New Roman" w:cs="Times New Roman"/>
          <w:b/>
          <w:sz w:val="28"/>
          <w:szCs w:val="24"/>
        </w:rPr>
      </w:pPr>
      <w:r w:rsidRPr="00A33533">
        <w:rPr>
          <w:rFonts w:ascii="Times New Roman" w:hAnsi="Times New Roman" w:cs="Times New Roman"/>
          <w:sz w:val="24"/>
        </w:rPr>
        <w:t>расположение информационных материалов по профориентации на школьном сайте.</w:t>
      </w:r>
    </w:p>
    <w:p w:rsidR="00E53AC0" w:rsidRPr="005345E2" w:rsidRDefault="00E53AC0" w:rsidP="00E53AC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B78E5" w:rsidRDefault="003B78E5" w:rsidP="003B78E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399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17"/>
        <w:gridCol w:w="4969"/>
        <w:gridCol w:w="2977"/>
        <w:gridCol w:w="3402"/>
        <w:gridCol w:w="3686"/>
      </w:tblGrid>
      <w:tr w:rsidR="00EB5472" w:rsidRPr="005345E2" w:rsidTr="00A33533"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B5472" w:rsidRPr="005345E2" w:rsidRDefault="00EB5472" w:rsidP="00EB547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45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 </w:t>
            </w:r>
          </w:p>
        </w:tc>
        <w:tc>
          <w:tcPr>
            <w:tcW w:w="4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B5472" w:rsidRDefault="00A33533" w:rsidP="00EB547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еятельности </w:t>
            </w:r>
          </w:p>
          <w:p w:rsidR="00F521F8" w:rsidRPr="005345E2" w:rsidRDefault="00F521F8" w:rsidP="00EB547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B5472" w:rsidRPr="005345E2" w:rsidRDefault="00A33533" w:rsidP="00EB547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орма завершени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B5472" w:rsidRPr="005345E2" w:rsidRDefault="00A33533" w:rsidP="00EB547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5472" w:rsidRPr="005345E2" w:rsidRDefault="00A33533" w:rsidP="00EB547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EB5472" w:rsidRPr="005345E2" w:rsidTr="00EB5472">
        <w:tc>
          <w:tcPr>
            <w:tcW w:w="154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5472" w:rsidRDefault="00EB5472" w:rsidP="00EB547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B5472" w:rsidRPr="005345E2" w:rsidRDefault="00EB5472" w:rsidP="00EB547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45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. Организационно-информационная деятельность</w:t>
            </w:r>
          </w:p>
        </w:tc>
      </w:tr>
      <w:tr w:rsidR="00EB5472" w:rsidRPr="005345E2" w:rsidTr="00A33533"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B5472" w:rsidRPr="005345E2" w:rsidRDefault="00EB5472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5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B5472" w:rsidRPr="005345E2" w:rsidRDefault="00ED7B03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ие и обновление нормативно – правовых документов и программно – методического обеспечени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B5472" w:rsidRPr="005345E2" w:rsidRDefault="00ED7B03" w:rsidP="00ED7B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рмативно – правовая баз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B03" w:rsidRDefault="00ED7B03" w:rsidP="00ED7B0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ориентатор</w:t>
            </w:r>
            <w:proofErr w:type="spellEnd"/>
          </w:p>
          <w:p w:rsidR="00EB5472" w:rsidRPr="005345E2" w:rsidRDefault="00ED7B03" w:rsidP="00ED7B0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селева Е.М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5472" w:rsidRPr="005345E2" w:rsidRDefault="00ED7B03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ED7B03" w:rsidRPr="005345E2" w:rsidTr="00A33533"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B03" w:rsidRDefault="00ED7B03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D7B03" w:rsidRPr="005345E2" w:rsidRDefault="00ED7B03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B03" w:rsidRPr="005345E2" w:rsidRDefault="00ED7B03" w:rsidP="00600FD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новление</w:t>
            </w:r>
            <w:r w:rsidRPr="005345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ендов, наглядных пособий, плакатов, методических материалов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B03" w:rsidRPr="005345E2" w:rsidRDefault="00ED7B03" w:rsidP="00600F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B03" w:rsidRDefault="00ED7B03" w:rsidP="00600FD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ориентатор</w:t>
            </w:r>
            <w:proofErr w:type="spellEnd"/>
          </w:p>
          <w:p w:rsidR="00ED7B03" w:rsidRPr="005345E2" w:rsidRDefault="00ED7B03" w:rsidP="00600FD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селева Е.М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D7B03" w:rsidRPr="005345E2" w:rsidRDefault="00ED7B03" w:rsidP="00600FD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345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нтябр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24г</w:t>
            </w:r>
          </w:p>
        </w:tc>
      </w:tr>
      <w:tr w:rsidR="00ED7B03" w:rsidRPr="005345E2" w:rsidTr="00A33533"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B03" w:rsidRPr="005345E2" w:rsidRDefault="00ED7B03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B03" w:rsidRPr="005345E2" w:rsidRDefault="00ED7B03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5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анализа результатов профориентации за прошлый год, выявление трудоустройства и поступления в учреждения среднего профессионального и высшего образования выпускников 9,11 классов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B03" w:rsidRPr="005345E2" w:rsidRDefault="00ED7B03" w:rsidP="00F521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B03" w:rsidRDefault="00ED7B03" w:rsidP="00F521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5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ВР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ориент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D7B03" w:rsidRPr="005345E2" w:rsidRDefault="00ED7B03" w:rsidP="00F521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селева Е.М.</w:t>
            </w:r>
            <w:r w:rsidRPr="005345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D7B03" w:rsidRPr="005345E2" w:rsidRDefault="00ED7B03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D7B03" w:rsidRPr="005345E2" w:rsidRDefault="00ED7B03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D7B03" w:rsidRPr="005345E2" w:rsidRDefault="00ED7B03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5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густ-сентябр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24г</w:t>
            </w:r>
          </w:p>
        </w:tc>
      </w:tr>
      <w:tr w:rsidR="00ED7B03" w:rsidRPr="005345E2" w:rsidTr="00A33533"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B03" w:rsidRPr="005345E2" w:rsidRDefault="00ED7B03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B03" w:rsidRPr="005345E2" w:rsidRDefault="00ED7B03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ставление и утверждение плана мероприятий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боте на 2024 – 2025 учебный год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B03" w:rsidRDefault="00ED7B03" w:rsidP="00F521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B03" w:rsidRDefault="00ED7B03" w:rsidP="00ED7B0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ориент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D7B03" w:rsidRPr="005345E2" w:rsidRDefault="00ED7B03" w:rsidP="00ED7B0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селева Е.М.</w:t>
            </w:r>
            <w:r w:rsidRPr="005345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D7B03" w:rsidRDefault="00ED7B03" w:rsidP="00F521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D7B03" w:rsidRPr="005345E2" w:rsidRDefault="00ED7B03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 2024г</w:t>
            </w:r>
          </w:p>
        </w:tc>
      </w:tr>
      <w:tr w:rsidR="00ED7B03" w:rsidRPr="005345E2" w:rsidTr="00A33533"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B03" w:rsidRDefault="00ED7B03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ED7B03" w:rsidRPr="005345E2" w:rsidRDefault="00ED7B03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B03" w:rsidRDefault="00ED7B03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ение на сайте школы в разделе «Профориентация» следующей информации:</w:t>
            </w:r>
          </w:p>
          <w:p w:rsidR="00ED7B03" w:rsidRDefault="00ED7B03" w:rsidP="00ED7B03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л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боты на 2024 – 2025 год</w:t>
            </w:r>
          </w:p>
          <w:p w:rsidR="00ED7B03" w:rsidRPr="00ED7B03" w:rsidRDefault="00ED7B03" w:rsidP="00ED7B03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 работы Совета на текущий учебный год.</w:t>
            </w:r>
          </w:p>
          <w:p w:rsidR="00ED7B03" w:rsidRPr="00A33533" w:rsidRDefault="00ED7B03" w:rsidP="00ED7B03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33533">
              <w:rPr>
                <w:rFonts w:ascii="Times New Roman" w:hAnsi="Times New Roman" w:cs="Times New Roman"/>
                <w:sz w:val="24"/>
              </w:rPr>
              <w:t>профориентационные</w:t>
            </w:r>
            <w:proofErr w:type="spellEnd"/>
            <w:r w:rsidRPr="00A33533">
              <w:rPr>
                <w:rFonts w:ascii="Times New Roman" w:hAnsi="Times New Roman" w:cs="Times New Roman"/>
                <w:sz w:val="24"/>
              </w:rPr>
              <w:t xml:space="preserve"> уроки; </w:t>
            </w:r>
          </w:p>
          <w:p w:rsidR="00ED7B03" w:rsidRPr="00A33533" w:rsidRDefault="00ED7B03" w:rsidP="00ED7B03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</w:rPr>
            </w:pPr>
            <w:r w:rsidRPr="00A33533">
              <w:rPr>
                <w:rFonts w:ascii="Times New Roman" w:hAnsi="Times New Roman" w:cs="Times New Roman"/>
                <w:sz w:val="24"/>
              </w:rPr>
              <w:t xml:space="preserve">экскурсии; </w:t>
            </w:r>
          </w:p>
          <w:p w:rsidR="00ED7B03" w:rsidRPr="00A33533" w:rsidRDefault="00ED7B03" w:rsidP="00ED7B03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</w:rPr>
            </w:pPr>
            <w:r w:rsidRPr="00A33533">
              <w:rPr>
                <w:rFonts w:ascii="Times New Roman" w:hAnsi="Times New Roman" w:cs="Times New Roman"/>
                <w:sz w:val="24"/>
              </w:rPr>
              <w:t xml:space="preserve">классный час по профориентации; </w:t>
            </w:r>
          </w:p>
          <w:p w:rsidR="00ED7B03" w:rsidRPr="00A33533" w:rsidRDefault="00ED7B03" w:rsidP="00ED7B03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</w:rPr>
            </w:pPr>
            <w:r w:rsidRPr="00A33533">
              <w:rPr>
                <w:rFonts w:ascii="Times New Roman" w:hAnsi="Times New Roman" w:cs="Times New Roman"/>
                <w:sz w:val="24"/>
              </w:rPr>
              <w:t xml:space="preserve">встречи со специалистами; </w:t>
            </w:r>
          </w:p>
          <w:p w:rsidR="00ED7B03" w:rsidRPr="00A33533" w:rsidRDefault="00ED7B03" w:rsidP="00ED7B03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33533">
              <w:rPr>
                <w:rFonts w:ascii="Times New Roman" w:hAnsi="Times New Roman" w:cs="Times New Roman"/>
                <w:sz w:val="24"/>
              </w:rPr>
              <w:t>профессиографические</w:t>
            </w:r>
            <w:proofErr w:type="spellEnd"/>
            <w:r w:rsidRPr="00A33533">
              <w:rPr>
                <w:rFonts w:ascii="Times New Roman" w:hAnsi="Times New Roman" w:cs="Times New Roman"/>
                <w:sz w:val="24"/>
              </w:rPr>
              <w:t xml:space="preserve"> исследования; </w:t>
            </w:r>
          </w:p>
          <w:p w:rsidR="00ED7B03" w:rsidRPr="00A33533" w:rsidRDefault="00ED7B03" w:rsidP="00ED7B03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33533">
              <w:rPr>
                <w:rFonts w:ascii="Times New Roman" w:hAnsi="Times New Roman" w:cs="Times New Roman"/>
                <w:sz w:val="24"/>
              </w:rPr>
              <w:t xml:space="preserve">родительские собрания по </w:t>
            </w:r>
            <w:proofErr w:type="spellStart"/>
            <w:r w:rsidRPr="00A33533">
              <w:rPr>
                <w:rFonts w:ascii="Times New Roman" w:hAnsi="Times New Roman" w:cs="Times New Roman"/>
                <w:sz w:val="24"/>
              </w:rPr>
              <w:t>профориентационной</w:t>
            </w:r>
            <w:proofErr w:type="spellEnd"/>
            <w:r w:rsidRPr="00A33533">
              <w:rPr>
                <w:rFonts w:ascii="Times New Roman" w:hAnsi="Times New Roman" w:cs="Times New Roman"/>
                <w:sz w:val="24"/>
              </w:rPr>
              <w:t xml:space="preserve"> тематике </w:t>
            </w:r>
          </w:p>
          <w:p w:rsidR="00ED7B03" w:rsidRDefault="00ED7B03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D7B03" w:rsidRDefault="00ED7B03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B03" w:rsidRDefault="00ED7B03" w:rsidP="00F521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B03" w:rsidRDefault="00ED7B03" w:rsidP="00ED7B0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 директора по ВР</w:t>
            </w:r>
          </w:p>
          <w:p w:rsidR="00ED7B03" w:rsidRDefault="00ED7B03" w:rsidP="00ED7B0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ориентатор</w:t>
            </w:r>
            <w:proofErr w:type="spellEnd"/>
          </w:p>
          <w:p w:rsidR="00ED7B03" w:rsidRDefault="00ED7B03" w:rsidP="00ED7B0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селева Е.М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D7B03" w:rsidRDefault="00ED7B03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жемесячно </w:t>
            </w:r>
          </w:p>
        </w:tc>
      </w:tr>
      <w:tr w:rsidR="00ED7B03" w:rsidRPr="005345E2" w:rsidTr="00A33533"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B03" w:rsidRDefault="00ED7B03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D7B03" w:rsidRDefault="00ED7B03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B03" w:rsidRDefault="00ED7B03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ждение состава школьного Совета по профориентации.</w:t>
            </w:r>
          </w:p>
          <w:p w:rsidR="00ED7B03" w:rsidRDefault="00ED7B03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плана работы Совета на текущий учебный год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B03" w:rsidRDefault="00ED7B03" w:rsidP="00F521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аз, план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B03" w:rsidRDefault="00ED7B03" w:rsidP="00ED7B0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ED7B03" w:rsidRDefault="00ED7B03" w:rsidP="00ED7B0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ориентатор</w:t>
            </w:r>
            <w:proofErr w:type="spellEnd"/>
          </w:p>
          <w:p w:rsidR="00ED7B03" w:rsidRDefault="00ED7B03" w:rsidP="00ED7B0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селева Е.М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D7B03" w:rsidRDefault="00ED7B03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 2024г</w:t>
            </w:r>
          </w:p>
        </w:tc>
      </w:tr>
      <w:tr w:rsidR="00ED7B03" w:rsidRPr="005345E2" w:rsidTr="00A33533"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B03" w:rsidRDefault="00ED7B03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ED7B03" w:rsidRDefault="00ED7B03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B03" w:rsidRDefault="00ED7B03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заседаний Совета по профориентаци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B03" w:rsidRDefault="00ED7B03" w:rsidP="00F521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B03" w:rsidRDefault="00ED7B03" w:rsidP="00ED7B0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кретарь Совета по профориентации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D7B03" w:rsidRDefault="00ED7B03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 в квартал</w:t>
            </w:r>
          </w:p>
        </w:tc>
      </w:tr>
      <w:tr w:rsidR="00ED7B03" w:rsidRPr="005345E2" w:rsidTr="00A33533"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B03" w:rsidRPr="005345E2" w:rsidRDefault="00ED7B03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B03" w:rsidRPr="005345E2" w:rsidRDefault="00ED7B03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B03" w:rsidRDefault="00ED7B03" w:rsidP="00F521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B03" w:rsidRDefault="00ED7B03" w:rsidP="00F521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D7B03" w:rsidRPr="005345E2" w:rsidRDefault="00ED7B03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7B03" w:rsidRPr="005345E2" w:rsidTr="00A33533"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D7B03" w:rsidRDefault="00ED7B03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D7B03" w:rsidRPr="005345E2" w:rsidRDefault="00ED7B03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и утверждение плана мероприятий в рамках проекта «Шаг в медицину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D7B03" w:rsidRPr="005345E2" w:rsidRDefault="00ED7B03" w:rsidP="00F521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лан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D7B03" w:rsidRDefault="00ED7B03" w:rsidP="00F521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ориент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D7B03" w:rsidRDefault="00ED7B03" w:rsidP="00F521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селева Е.М.</w:t>
            </w:r>
          </w:p>
          <w:p w:rsidR="00ED7B03" w:rsidRDefault="00ED7B03" w:rsidP="00F521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 химии</w:t>
            </w:r>
          </w:p>
          <w:p w:rsidR="00ED7B03" w:rsidRDefault="00ED7B03" w:rsidP="00F521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ель биологии 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D7B03" w:rsidRDefault="00ED7B03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 2024г</w:t>
            </w:r>
          </w:p>
        </w:tc>
      </w:tr>
      <w:tr w:rsidR="00ED7B03" w:rsidRPr="005345E2" w:rsidTr="00A33533"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D7B03" w:rsidRPr="005345E2" w:rsidRDefault="00ED7B03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D7B03" w:rsidRPr="005345E2" w:rsidRDefault="00ED7B03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работы за 2024 – 2025 учебный год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D7B03" w:rsidRPr="005345E2" w:rsidRDefault="00ED7B03" w:rsidP="00F521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чет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D7B03" w:rsidRDefault="00ED7B03" w:rsidP="00F521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ориент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D7B03" w:rsidRDefault="00ED7B03" w:rsidP="00F521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селева Е. М.</w:t>
            </w:r>
          </w:p>
          <w:p w:rsidR="00ED7B03" w:rsidRPr="005345E2" w:rsidRDefault="00ED7B03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D7B03" w:rsidRDefault="00ED7B03" w:rsidP="00F521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 - июнь</w:t>
            </w:r>
          </w:p>
        </w:tc>
      </w:tr>
      <w:tr w:rsidR="00ED7B03" w:rsidRPr="005345E2" w:rsidTr="00EB5472">
        <w:tc>
          <w:tcPr>
            <w:tcW w:w="154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D7B03" w:rsidRDefault="00ED7B03" w:rsidP="00EB547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7B03" w:rsidRPr="005345E2" w:rsidRDefault="00ED7B03" w:rsidP="00EB547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45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. Информационно-консультационная деятельность с педагогическими работниками</w:t>
            </w:r>
          </w:p>
        </w:tc>
      </w:tr>
      <w:tr w:rsidR="00ED7B03" w:rsidRPr="005345E2" w:rsidTr="00A33533"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B03" w:rsidRPr="005345E2" w:rsidRDefault="00ED7B03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5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B03" w:rsidRPr="005345E2" w:rsidRDefault="00ED7B03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5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помощи в разработке, организации и проведении воспитательных мероприятий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B03" w:rsidRDefault="00ED7B03" w:rsidP="00F521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D7B03" w:rsidRDefault="00ED7B03" w:rsidP="00F521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и брошюр</w:t>
            </w:r>
          </w:p>
          <w:p w:rsidR="00ED7B03" w:rsidRPr="005345E2" w:rsidRDefault="00ED7B03" w:rsidP="00F521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B03" w:rsidRPr="005345E2" w:rsidRDefault="00ED7B03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селева Е.М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D7B03" w:rsidRPr="005345E2" w:rsidRDefault="00ED7B03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5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ED7B03" w:rsidRPr="005345E2" w:rsidTr="00A33533"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B03" w:rsidRPr="005345E2" w:rsidRDefault="00ED7B03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5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B03" w:rsidRPr="005345E2" w:rsidRDefault="00ED7B03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5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индивидуальных консультаций по вопросам организации </w:t>
            </w:r>
            <w:proofErr w:type="spellStart"/>
            <w:r w:rsidRPr="005345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005345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боты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B03" w:rsidRPr="005345E2" w:rsidRDefault="00ED7B03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B03" w:rsidRDefault="00ED7B03" w:rsidP="00F521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Pr="005345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а по УВР и В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социальные педагог, </w:t>
            </w:r>
          </w:p>
          <w:p w:rsidR="00ED7B03" w:rsidRPr="005345E2" w:rsidRDefault="00ED7B03" w:rsidP="00F521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сихолог 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D7B03" w:rsidRPr="005345E2" w:rsidRDefault="00ED7B03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45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ED7B03" w:rsidRPr="005345E2" w:rsidTr="00EB5472">
        <w:tc>
          <w:tcPr>
            <w:tcW w:w="154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D7B03" w:rsidRDefault="00ED7B03" w:rsidP="00EB547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7B03" w:rsidRPr="005345E2" w:rsidRDefault="00ED7B03" w:rsidP="00EB547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45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5345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фориентационные</w:t>
            </w:r>
            <w:proofErr w:type="spellEnd"/>
            <w:r w:rsidRPr="005345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мероприятия с </w:t>
            </w:r>
            <w:proofErr w:type="gramStart"/>
            <w:r w:rsidRPr="005345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</w:tr>
      <w:tr w:rsidR="00ED7B03" w:rsidRPr="005345E2" w:rsidTr="00A33533"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D7B03" w:rsidRPr="005345E2" w:rsidRDefault="00ED7B03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D7B03" w:rsidRPr="005345E2" w:rsidRDefault="00ED7B03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5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ализ результатов профориентации за прошлый год (трудоустройство9-11 классы)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D7B03" w:rsidRPr="005345E2" w:rsidRDefault="00ED7B03" w:rsidP="00ED7B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D7B03" w:rsidRPr="005345E2" w:rsidRDefault="00ED7B03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5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5345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а по УВР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D7B03" w:rsidRPr="005345E2" w:rsidRDefault="00ED7B03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345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нтябрь</w:t>
            </w:r>
          </w:p>
        </w:tc>
      </w:tr>
      <w:tr w:rsidR="00ED7B03" w:rsidRPr="005345E2" w:rsidTr="00A33533"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D7B03" w:rsidRPr="005345E2" w:rsidRDefault="00ED7B03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D7B03" w:rsidRPr="005345E2" w:rsidRDefault="00ED7B03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5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профессиональных пробах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D7B03" w:rsidRPr="005345E2" w:rsidRDefault="00ED7B03" w:rsidP="00ED7B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аф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проб</w:t>
            </w:r>
            <w:proofErr w:type="spellEnd"/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D7B03" w:rsidRDefault="00ED7B03" w:rsidP="00ED7B0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ориент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иселева Е.М.</w:t>
            </w:r>
          </w:p>
          <w:p w:rsidR="00ED7B03" w:rsidRPr="005345E2" w:rsidRDefault="00ED7B03" w:rsidP="00ED7B0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5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D7B03" w:rsidRPr="005345E2" w:rsidRDefault="00ED7B03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отдельному графику</w:t>
            </w:r>
          </w:p>
        </w:tc>
      </w:tr>
      <w:tr w:rsidR="00ED7B03" w:rsidRPr="005345E2" w:rsidTr="00A33533">
        <w:trPr>
          <w:trHeight w:val="780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D7B03" w:rsidRPr="005345E2" w:rsidRDefault="00ED7B03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D7B03" w:rsidRDefault="00ED7B03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5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гностика учащихся 7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5345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ов 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грамме АСППМ</w:t>
            </w:r>
          </w:p>
          <w:p w:rsidR="00ED7B03" w:rsidRPr="005345E2" w:rsidRDefault="00ED7B03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D7B03" w:rsidRPr="005345E2" w:rsidRDefault="00ED7B03" w:rsidP="00ED7B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ППМ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D7B03" w:rsidRDefault="00ED7B03" w:rsidP="00A6552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5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сихолог </w:t>
            </w:r>
          </w:p>
          <w:p w:rsidR="00ED7B03" w:rsidRPr="005345E2" w:rsidRDefault="00ED7B03" w:rsidP="00A6552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ориент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иселева Е.М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D7B03" w:rsidRDefault="00ED7B03" w:rsidP="005A7E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ED7B03" w:rsidRPr="005345E2" w:rsidRDefault="00ED7B03" w:rsidP="005A7E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ED7B03" w:rsidRPr="005345E2" w:rsidTr="00A33533">
        <w:trPr>
          <w:trHeight w:val="780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D7B03" w:rsidRDefault="00ED7B03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D7B03" w:rsidRPr="005345E2" w:rsidRDefault="00ED7B03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ориентацио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тодика «Карта интересов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D7B03" w:rsidRPr="005345E2" w:rsidRDefault="00ED7B03" w:rsidP="00ED7B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бликация на сайте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D7B03" w:rsidRDefault="00ED7B03" w:rsidP="00A6552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ориент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D7B03" w:rsidRDefault="00ED7B03" w:rsidP="00A6552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селева Е. М.</w:t>
            </w:r>
          </w:p>
          <w:p w:rsidR="00ED7B03" w:rsidRPr="005345E2" w:rsidRDefault="00ED7B03" w:rsidP="00A6552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D7B03" w:rsidRDefault="00ED7B03" w:rsidP="005A7E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ED7B03" w:rsidRDefault="00ED7B03" w:rsidP="005A7E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</w:tr>
      <w:tr w:rsidR="00ED7B03" w:rsidRPr="005345E2" w:rsidTr="00A33533">
        <w:trPr>
          <w:trHeight w:val="315"/>
        </w:trPr>
        <w:tc>
          <w:tcPr>
            <w:tcW w:w="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D7B03" w:rsidRDefault="00ED7B03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D7B03" w:rsidRDefault="00ED7B03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ллектуальная игра «Ярмарка профессий»</w:t>
            </w:r>
          </w:p>
          <w:p w:rsidR="00ED7B03" w:rsidRPr="005345E2" w:rsidRDefault="00ED7B03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D7B03" w:rsidRPr="005345E2" w:rsidRDefault="00ED7B03" w:rsidP="00ED7B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бликация на сайт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D7B03" w:rsidRDefault="00ED7B03" w:rsidP="00A6552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ориент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иселева Е.М.</w:t>
            </w:r>
          </w:p>
          <w:p w:rsidR="00ED7B03" w:rsidRPr="005345E2" w:rsidRDefault="00ED7B03" w:rsidP="00A6552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D7B03" w:rsidRPr="005345E2" w:rsidRDefault="00ED7B03" w:rsidP="005A7E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</w:tr>
      <w:tr w:rsidR="00ED7B03" w:rsidRPr="005345E2" w:rsidTr="00A33533">
        <w:trPr>
          <w:trHeight w:val="315"/>
        </w:trPr>
        <w:tc>
          <w:tcPr>
            <w:tcW w:w="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D7B03" w:rsidRDefault="00ED7B03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ED7B03" w:rsidRDefault="00ED7B03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D7B03" w:rsidRDefault="00ED7B03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ллектуальная игр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кок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D7B03" w:rsidRDefault="00ED7B03" w:rsidP="00ED7B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D7B03" w:rsidRDefault="00ED7B03" w:rsidP="00A6552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нтр ПК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D7B03" w:rsidRDefault="00ED7B03" w:rsidP="005A7E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ED7B03" w:rsidRPr="005345E2" w:rsidTr="00A33533"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D7B03" w:rsidRPr="005345E2" w:rsidRDefault="00ED7B03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D7B03" w:rsidRDefault="00ED7B03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1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обенности организации </w:t>
            </w:r>
            <w:proofErr w:type="spellStart"/>
            <w:r w:rsidRPr="009331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009331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боты с детьми</w:t>
            </w:r>
          </w:p>
          <w:p w:rsidR="00ED7B03" w:rsidRPr="005345E2" w:rsidRDefault="00ED7B03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1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ООП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D7B03" w:rsidRPr="005345E2" w:rsidRDefault="00ED7B03" w:rsidP="00ED7B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бликация на сайте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D7B03" w:rsidRDefault="00ED7B03" w:rsidP="00A6552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5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циальный педагог </w:t>
            </w:r>
          </w:p>
          <w:p w:rsidR="00ED7B03" w:rsidRDefault="00ED7B03" w:rsidP="00A6552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сихолог </w:t>
            </w:r>
          </w:p>
          <w:p w:rsidR="00ED7B03" w:rsidRPr="005345E2" w:rsidRDefault="00ED7B03" w:rsidP="00A6552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фектолог 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D7B03" w:rsidRPr="005345E2" w:rsidRDefault="00ED7B03" w:rsidP="005A7E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</w:tr>
      <w:tr w:rsidR="00ED7B03" w:rsidRPr="005345E2" w:rsidTr="00A33533"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D7B03" w:rsidRPr="005345E2" w:rsidRDefault="00ED7B03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D7B03" w:rsidRPr="005345E2" w:rsidRDefault="00ED7B03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5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ализация проект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Шаг в медицину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D7B03" w:rsidRPr="005345E2" w:rsidRDefault="00ED7B03" w:rsidP="00ED7B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бликация на сайте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D7B03" w:rsidRDefault="00ED7B03" w:rsidP="00A6552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ориентатор</w:t>
            </w:r>
            <w:proofErr w:type="spellEnd"/>
          </w:p>
          <w:p w:rsidR="00ED7B03" w:rsidRDefault="00ED7B03" w:rsidP="00A6552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 химии</w:t>
            </w:r>
          </w:p>
          <w:p w:rsidR="00ED7B03" w:rsidRPr="005345E2" w:rsidRDefault="00ED7B03" w:rsidP="00A6552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 биологии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D7B03" w:rsidRPr="005345E2" w:rsidRDefault="00ED7B03" w:rsidP="005A7E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ED7B03" w:rsidRPr="005345E2" w:rsidTr="00A33533"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D7B03" w:rsidRPr="005345E2" w:rsidRDefault="00ED7B03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D7B03" w:rsidRPr="005345E2" w:rsidRDefault="00ED7B03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5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классных часов по профориентаци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D7B03" w:rsidRPr="005345E2" w:rsidRDefault="00ED7B03" w:rsidP="00ED7B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бликация на сайте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D7B03" w:rsidRDefault="00ED7B03" w:rsidP="00A6552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ориент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иселева Е.М.</w:t>
            </w:r>
          </w:p>
          <w:p w:rsidR="00ED7B03" w:rsidRPr="005345E2" w:rsidRDefault="00ED7B03" w:rsidP="00A6552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5345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ссные руководители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D7B03" w:rsidRPr="005345E2" w:rsidRDefault="00ED7B03" w:rsidP="005A7E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5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ED7B03" w:rsidRPr="005345E2" w:rsidTr="00A33533"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D7B03" w:rsidRPr="005345E2" w:rsidRDefault="00ED7B03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D7B03" w:rsidRPr="005345E2" w:rsidRDefault="00ED7B03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5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влечение обучающихся в общественно-полезную деятельность в соответствии с познавательными и профессиональными интересами: обеспечение участия в проектно-исследовательской деятельности (конкурсах, выставках, фестивалях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D7B03" w:rsidRPr="005345E2" w:rsidRDefault="00ED7B03" w:rsidP="00ED7B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бликация на сайте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D7B03" w:rsidRDefault="00ED7B03" w:rsidP="00A6552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ориент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иселева Е.М.</w:t>
            </w:r>
          </w:p>
          <w:p w:rsidR="00ED7B03" w:rsidRDefault="00ED7B03" w:rsidP="00A6552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345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теля-предметники, зам. директора по ВР</w:t>
            </w:r>
          </w:p>
          <w:p w:rsidR="00ED7B03" w:rsidRPr="005345E2" w:rsidRDefault="00ED7B03" w:rsidP="00A6552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D7B03" w:rsidRPr="005345E2" w:rsidRDefault="00ED7B03" w:rsidP="005A7E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5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чение года</w:t>
            </w:r>
          </w:p>
        </w:tc>
      </w:tr>
      <w:tr w:rsidR="00ED7B03" w:rsidRPr="005345E2" w:rsidTr="00A33533"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D7B03" w:rsidRPr="005345E2" w:rsidRDefault="00ED7B03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D7B03" w:rsidRPr="005345E2" w:rsidRDefault="00ED7B03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5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экскурсий на предприяти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D7B03" w:rsidRPr="005345E2" w:rsidRDefault="00ED7B03" w:rsidP="00ED7B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бликация на сайте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D7B03" w:rsidRPr="005345E2" w:rsidRDefault="00ED7B03" w:rsidP="00A6552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фориент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иселева ЕМ.</w:t>
            </w:r>
            <w:r w:rsidRPr="005345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5345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ссные руководители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D7B03" w:rsidRPr="005345E2" w:rsidRDefault="00ED7B03" w:rsidP="005A7E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5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ED7B03" w:rsidRPr="005345E2" w:rsidTr="00A33533"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D7B03" w:rsidRPr="005345E2" w:rsidRDefault="00ED7B03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D7B03" w:rsidRPr="005345E2" w:rsidRDefault="00ED7B03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5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ещение дней открытых дверей в ВУЗах и </w:t>
            </w:r>
            <w:proofErr w:type="spellStart"/>
            <w:r w:rsidRPr="005345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D7B03" w:rsidRPr="005345E2" w:rsidRDefault="00ED7B03" w:rsidP="00ED7B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бликация на сайте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D7B03" w:rsidRPr="005345E2" w:rsidRDefault="00ED7B03" w:rsidP="00A6552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ориент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иселева Е.М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D7B03" w:rsidRPr="005345E2" w:rsidRDefault="00ED7B03" w:rsidP="005A7E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5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ED7B03" w:rsidRPr="005345E2" w:rsidTr="00A33533"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D7B03" w:rsidRDefault="00ED7B03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D7B03" w:rsidRPr="005345E2" w:rsidRDefault="00ED7B03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«Что я знаю о профессиях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D7B03" w:rsidRPr="005345E2" w:rsidRDefault="00ED7B03" w:rsidP="00ED7B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бликация на сайте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D7B03" w:rsidRDefault="00ED7B03" w:rsidP="00A6552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ориент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D7B03" w:rsidRDefault="00ED7B03" w:rsidP="00A6552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селева Е.М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D7B03" w:rsidRPr="005345E2" w:rsidRDefault="00ED7B03" w:rsidP="005A7E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</w:tr>
      <w:tr w:rsidR="00ED7B03" w:rsidRPr="005345E2" w:rsidTr="00A33533"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D7B03" w:rsidRDefault="00ED7B03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D7B03" w:rsidRDefault="00ED7B03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о – развлекательная игра «Я хочу быть …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D7B03" w:rsidRDefault="00ED7B03" w:rsidP="00ED7B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бликация на сайте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D7B03" w:rsidRDefault="00ED7B03" w:rsidP="00A6552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ориент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D7B03" w:rsidRDefault="00ED7B03" w:rsidP="00A6552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селева Е. М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D7B03" w:rsidRDefault="00ED7B03" w:rsidP="005A7E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</w:tr>
      <w:tr w:rsidR="00ED7B03" w:rsidRPr="005345E2" w:rsidTr="00A33533"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D7B03" w:rsidRDefault="00ED7B03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D7B03" w:rsidRDefault="00ED7B03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родское мероприяти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игра «Экологическая тропа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D7B03" w:rsidRDefault="00ED7B03" w:rsidP="00ED7B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бликация на сайте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D7B03" w:rsidRDefault="00ED7B03" w:rsidP="00A6552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ГУ «ОШ №8», КГКП «Дворец школьников»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D7B03" w:rsidRDefault="00ED7B03" w:rsidP="005A7E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ED7B03" w:rsidRPr="005345E2" w:rsidTr="00A33533"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D7B03" w:rsidRDefault="00ED7B03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ED7B03" w:rsidRDefault="00ED7B03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D7B03" w:rsidRDefault="00ED7B03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ориентацио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гра «Путешествие в мир профессии»</w:t>
            </w:r>
          </w:p>
          <w:p w:rsidR="00ED7B03" w:rsidRDefault="00ED7B03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D7B03" w:rsidRDefault="00ED7B03" w:rsidP="00ED7B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бликация на сайте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D7B03" w:rsidRDefault="00ED7B03" w:rsidP="00A6552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ориент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D7B03" w:rsidRDefault="00ED7B03" w:rsidP="00A6552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селева Е. М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D7B03" w:rsidRDefault="00ED7B03" w:rsidP="005A7E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</w:tr>
      <w:tr w:rsidR="00ED7B03" w:rsidRPr="005345E2" w:rsidTr="00A33533"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D7B03" w:rsidRDefault="00ED7B03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D7B03" w:rsidRDefault="00ED7B03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D7B03" w:rsidRDefault="00ED7B03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родское мероприятие Игра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В лабиринте педагогических идей 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D7B03" w:rsidRDefault="00ED7B03" w:rsidP="00ED7B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бликация на сайте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D7B03" w:rsidRDefault="00ED7B03" w:rsidP="00A6552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ГУ «школа гимназия им. Ш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али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, КГУ «ОШ №4», КГУ «школа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мна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м. С. Сейфуллина»</w:t>
            </w:r>
          </w:p>
          <w:p w:rsidR="00ED7B03" w:rsidRDefault="00ED7B03" w:rsidP="00A6552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D7B03" w:rsidRDefault="00ED7B03" w:rsidP="005A7E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ED7B03" w:rsidRPr="005345E2" w:rsidTr="00A33533"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D7B03" w:rsidRDefault="00ED7B03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D7B03" w:rsidRDefault="00ED7B03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– викторина «Угадай профессию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D7B03" w:rsidRDefault="00ED7B03" w:rsidP="00ED7B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бликация на сайте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D7B03" w:rsidRDefault="00ED7B03" w:rsidP="00A6552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ориент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D7B03" w:rsidRDefault="00ED7B03" w:rsidP="00A6552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селева Е. М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D7B03" w:rsidRDefault="00ED7B03" w:rsidP="005A7E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</w:tc>
      </w:tr>
      <w:tr w:rsidR="00ED7B03" w:rsidRPr="005345E2" w:rsidTr="00A33533"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D7B03" w:rsidRDefault="00ED7B03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D7B03" w:rsidRDefault="00ED7B03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родское мероприяти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Я в медицине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D7B03" w:rsidRDefault="00ED7B03" w:rsidP="00ED7B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бликация на сайте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D7B03" w:rsidRDefault="00ED7B03" w:rsidP="00A6552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ГУ «»ОШ №2»,  КГУ «ОШ №7»</w:t>
            </w:r>
          </w:p>
          <w:p w:rsidR="00ED7B03" w:rsidRDefault="00ED7B03" w:rsidP="00A6552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D7B03" w:rsidRDefault="00ED7B03" w:rsidP="005A7E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ED7B03" w:rsidRPr="005345E2" w:rsidTr="00A33533"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D7B03" w:rsidRDefault="00ED7B03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D7B03" w:rsidRDefault="00ED7B03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й этап смотр – конкурса «Лучший кабинет по профориентации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D7B03" w:rsidRDefault="00ED7B03" w:rsidP="00ED7B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бликация на сайте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D7B03" w:rsidRDefault="00ED7B03" w:rsidP="00A6552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тодист ГУ «Отдела образования города Шахтинска» УО КО, Центр ПК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городской совет по профориентации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D7B03" w:rsidRDefault="00ED7B03" w:rsidP="005A7E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ED7B03" w:rsidRPr="005345E2" w:rsidTr="00A33533"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D7B03" w:rsidRDefault="00ED7B03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D7B03" w:rsidRDefault="00ED7B03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городского этапа областного форума «Открываем мир профессий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D7B03" w:rsidRDefault="00ED7B03" w:rsidP="00ED7B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бликация на сайте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D7B03" w:rsidRDefault="00ED7B03" w:rsidP="00A6552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тодист ГУ «Отдела образования города Шахтинска» УО КО, Центр ПК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городской совет по профориентации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D7B03" w:rsidRDefault="00ED7B03" w:rsidP="005A7E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ED7B03" w:rsidRPr="005345E2" w:rsidTr="00A33533"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D7B03" w:rsidRDefault="00ED7B03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D7B03" w:rsidRDefault="00ED7B03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– игра «Азбука профориентации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D7B03" w:rsidRDefault="00ED7B03" w:rsidP="00ED7B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бликация на сайте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D7B03" w:rsidRDefault="00ED7B03" w:rsidP="00A6552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ориент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D7B03" w:rsidRDefault="00ED7B03" w:rsidP="00A6552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селева Е. М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D7B03" w:rsidRDefault="00ED7B03" w:rsidP="005A7E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евраль </w:t>
            </w:r>
          </w:p>
        </w:tc>
      </w:tr>
      <w:tr w:rsidR="00ED7B03" w:rsidRPr="005345E2" w:rsidTr="00A33533"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D7B03" w:rsidRDefault="00ED7B03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D7B03" w:rsidRDefault="00ED7B03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ориентацио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гра «Кем быть?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D7B03" w:rsidRDefault="00ED7B03" w:rsidP="00ED7B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бликация на сайте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D7B03" w:rsidRDefault="00ED7B03" w:rsidP="00A6552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ориент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D7B03" w:rsidRDefault="00ED7B03" w:rsidP="00A6552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селева Е. М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D7B03" w:rsidRDefault="00ED7B03" w:rsidP="005A7E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</w:tr>
      <w:tr w:rsidR="00ED7B03" w:rsidRPr="005345E2" w:rsidTr="00A33533"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D7B03" w:rsidRDefault="00ED7B03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D7B03" w:rsidRDefault="00ED7B03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городского этапа областного форума «Билет в будущее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D7B03" w:rsidRDefault="00ED7B03" w:rsidP="00ED7B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бликация на сайте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D7B03" w:rsidRDefault="00ED7B03" w:rsidP="00A6552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тодист ГУ «Отдела образования города Шахтинска» УО КО, Центр ПК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городской совет по профориентации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D7B03" w:rsidRDefault="00ED7B03" w:rsidP="005A7E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ED7B03" w:rsidRPr="005345E2" w:rsidTr="00A33533"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D7B03" w:rsidRDefault="00ED7B03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D7B03" w:rsidRDefault="00ED7B03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 «Выбор профессии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D7B03" w:rsidRDefault="00ED7B03" w:rsidP="00ED7B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бликация на сайте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D7B03" w:rsidRDefault="00ED7B03" w:rsidP="00A6552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ориент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D7B03" w:rsidRDefault="00ED7B03" w:rsidP="00A6552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селева Е. М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D7B03" w:rsidRDefault="00ED7B03" w:rsidP="005A7E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</w:tr>
      <w:tr w:rsidR="00ED7B03" w:rsidRPr="005345E2" w:rsidTr="00A33533"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D7B03" w:rsidRDefault="00ED7B03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D7B03" w:rsidRDefault="00ED7B03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родское мероприя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игра «Гармония в открытиях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че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D7B03" w:rsidRDefault="00ED7B03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D7B03" w:rsidRDefault="00ED7B03" w:rsidP="00ED7B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бликация на сайте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D7B03" w:rsidRDefault="00ED7B03" w:rsidP="00A6552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ГУ «ОШ №11», КГУ «ОШ №12», КГКП «Дворец школьников»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D7B03" w:rsidRDefault="00ED7B03" w:rsidP="005A7E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ED7B03" w:rsidRPr="005345E2" w:rsidTr="00A33533"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D7B03" w:rsidRPr="005345E2" w:rsidRDefault="00ED7B03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  <w:bookmarkStart w:id="0" w:name="_GoBack"/>
            <w:bookmarkEnd w:id="0"/>
          </w:p>
        </w:tc>
        <w:tc>
          <w:tcPr>
            <w:tcW w:w="4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D7B03" w:rsidRDefault="00ED7B03" w:rsidP="00EB5472">
            <w:pPr>
              <w:pStyle w:val="a4"/>
              <w:pBdr>
                <w:bottom w:val="dashed" w:sz="6" w:space="10" w:color="C2C2C2"/>
              </w:pBd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ориентаци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роприятий в рамк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ы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екта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Еңбегі адал – жас өре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Программы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іртұтас тәрб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D7B03" w:rsidRDefault="00ED7B03" w:rsidP="00EB5472">
            <w:pPr>
              <w:pStyle w:val="a4"/>
              <w:pBdr>
                <w:bottom w:val="dashed" w:sz="6" w:space="10" w:color="C2C2C2"/>
              </w:pBd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D7B03" w:rsidRPr="005C5D60" w:rsidRDefault="00ED7B03" w:rsidP="00EB5472">
            <w:pPr>
              <w:pStyle w:val="a4"/>
              <w:pBdr>
                <w:bottom w:val="dashed" w:sz="6" w:space="10" w:color="C2C2C2"/>
              </w:pBd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D7B03" w:rsidRDefault="00ED7B03" w:rsidP="00ED7B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бликация на сайте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D7B03" w:rsidRDefault="00ED7B03" w:rsidP="00A6552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ориент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D7B03" w:rsidRPr="005345E2" w:rsidRDefault="00ED7B03" w:rsidP="00A6552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селева Е.М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D7B03" w:rsidRPr="00520ED9" w:rsidRDefault="00ED7B03" w:rsidP="005A7E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в течение года</w:t>
            </w:r>
          </w:p>
        </w:tc>
      </w:tr>
      <w:tr w:rsidR="00ED7B03" w:rsidRPr="005345E2" w:rsidTr="00EB5472">
        <w:tc>
          <w:tcPr>
            <w:tcW w:w="154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7B03" w:rsidRDefault="00ED7B03" w:rsidP="00EB547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7B03" w:rsidRPr="005345E2" w:rsidRDefault="00ED7B03" w:rsidP="00EB547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45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5345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фориентационная</w:t>
            </w:r>
            <w:proofErr w:type="spellEnd"/>
            <w:r w:rsidRPr="005345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деятельность с родителями</w:t>
            </w:r>
          </w:p>
        </w:tc>
      </w:tr>
      <w:tr w:rsidR="00ED7B03" w:rsidRPr="005345E2" w:rsidTr="00A33533"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B03" w:rsidRPr="005345E2" w:rsidRDefault="00ED7B03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5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B03" w:rsidRPr="005345E2" w:rsidRDefault="00ED7B03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5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лечение родителей, членов попечительского совета к участию в проведении экскурсий на предприятия и учреждения среднего профессионального и высшего образования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B03" w:rsidRDefault="00ED7B03" w:rsidP="00ED7B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бликация на сайте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B03" w:rsidRDefault="00ED7B03" w:rsidP="00ED7B0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5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ED7B03" w:rsidRPr="005345E2" w:rsidRDefault="00ED7B03" w:rsidP="00ED7B0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ориент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иселева Е. М. К</w:t>
            </w:r>
            <w:r w:rsidRPr="005345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ассные руководители 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D7B03" w:rsidRPr="005345E2" w:rsidRDefault="00ED7B03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5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ED7B03" w:rsidRPr="005345E2" w:rsidTr="00A33533"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B03" w:rsidRPr="005345E2" w:rsidRDefault="00ED7B03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5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D7B03" w:rsidRPr="005345E2" w:rsidRDefault="00ED7B03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одителями (законными представ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и) детей с инвалидностью и ООП</w:t>
            </w:r>
            <w:r w:rsidRPr="00F5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амоопределение и профориентация учащихся» (индивидуальные консультации, помощь в организации образовательного маршрута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D7B03" w:rsidRDefault="00ED7B03" w:rsidP="00ED7B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бликация на сайте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D7B03" w:rsidRDefault="00ED7B03" w:rsidP="00ED7B0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5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ED7B03" w:rsidRDefault="00ED7B03" w:rsidP="00ED7B0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ориент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D7B03" w:rsidRDefault="00ED7B03" w:rsidP="00ED7B0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иселева Е.М. </w:t>
            </w:r>
            <w:r w:rsidRPr="005345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5345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ссные руководители</w:t>
            </w:r>
          </w:p>
          <w:p w:rsidR="00ED7B03" w:rsidRPr="005345E2" w:rsidRDefault="00ED7B03" w:rsidP="00ED7B0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фектолог</w:t>
            </w:r>
            <w:r w:rsidRPr="005345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D7B03" w:rsidRPr="005345E2" w:rsidRDefault="00ED7B03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5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ED7B03" w:rsidRPr="005345E2" w:rsidTr="00A33533"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D7B03" w:rsidRPr="005345E2" w:rsidRDefault="00ED7B03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5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D7B03" w:rsidRPr="005345E2" w:rsidRDefault="00ED7B03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45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ориентационная</w:t>
            </w:r>
            <w:proofErr w:type="spellEnd"/>
            <w:r w:rsidRPr="005345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бота на родительских собраниях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D7B03" w:rsidRDefault="00ED7B03" w:rsidP="00ED7B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бликация на сайте</w:t>
            </w:r>
          </w:p>
          <w:p w:rsidR="00ED7B03" w:rsidRDefault="00ED7B03" w:rsidP="00ED7B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D7B03" w:rsidRPr="005345E2" w:rsidRDefault="00ED7B03" w:rsidP="00ED7B0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ориент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иселева Е.М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D7B03" w:rsidRPr="005345E2" w:rsidRDefault="00ED7B03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5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</w:tbl>
    <w:p w:rsidR="00EB5472" w:rsidRPr="005345E2" w:rsidRDefault="00EB5472" w:rsidP="003B78E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834520" w:rsidRDefault="00834520" w:rsidP="003B78E5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4520" w:rsidRDefault="00834520" w:rsidP="003B78E5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4520" w:rsidRDefault="00834520" w:rsidP="003B78E5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4520" w:rsidRDefault="00834520" w:rsidP="003B78E5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4520" w:rsidRDefault="00834520" w:rsidP="003B78E5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4520" w:rsidRDefault="00834520" w:rsidP="003B78E5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4520" w:rsidRDefault="00834520" w:rsidP="003B78E5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4520" w:rsidRDefault="00834520" w:rsidP="003B78E5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4520" w:rsidRDefault="00834520" w:rsidP="003B78E5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4520" w:rsidRDefault="00834520" w:rsidP="003B78E5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4520" w:rsidRDefault="00834520" w:rsidP="003B78E5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4520" w:rsidRDefault="00834520" w:rsidP="003B78E5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4520" w:rsidRDefault="00834520" w:rsidP="003B78E5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4520" w:rsidRDefault="00834520" w:rsidP="003B78E5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4520" w:rsidRDefault="00834520" w:rsidP="003B78E5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4520" w:rsidRDefault="00834520" w:rsidP="003B78E5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4520" w:rsidRDefault="00834520" w:rsidP="003B78E5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4520" w:rsidRDefault="00834520" w:rsidP="003B78E5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4520" w:rsidRDefault="00834520" w:rsidP="003B78E5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4520" w:rsidRDefault="00834520" w:rsidP="003B78E5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4520" w:rsidRDefault="00834520" w:rsidP="003B78E5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4520" w:rsidRDefault="00834520" w:rsidP="003B78E5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4520" w:rsidRDefault="00834520" w:rsidP="003B78E5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4520" w:rsidRDefault="00834520" w:rsidP="003B78E5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4520" w:rsidRDefault="00834520" w:rsidP="003B78E5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4520" w:rsidRDefault="00834520" w:rsidP="003B78E5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4520" w:rsidRDefault="00834520" w:rsidP="003B78E5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4520" w:rsidRDefault="00834520" w:rsidP="003B78E5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4520" w:rsidRPr="00834520" w:rsidRDefault="00834520" w:rsidP="003B78E5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34520" w:rsidRPr="00834520" w:rsidSect="00ED7B0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F69ED"/>
    <w:multiLevelType w:val="multilevel"/>
    <w:tmpl w:val="0AA6E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2123FD"/>
    <w:multiLevelType w:val="hybridMultilevel"/>
    <w:tmpl w:val="1A5A3A1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D1665"/>
    <w:multiLevelType w:val="multilevel"/>
    <w:tmpl w:val="C32E5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C757F0"/>
    <w:multiLevelType w:val="multilevel"/>
    <w:tmpl w:val="B978E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312B8B"/>
    <w:multiLevelType w:val="multilevel"/>
    <w:tmpl w:val="81204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610B26"/>
    <w:multiLevelType w:val="hybridMultilevel"/>
    <w:tmpl w:val="60DC2E6A"/>
    <w:lvl w:ilvl="0" w:tplc="7A0C9C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630D6D"/>
    <w:multiLevelType w:val="multilevel"/>
    <w:tmpl w:val="75DAA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8A231B"/>
    <w:multiLevelType w:val="multilevel"/>
    <w:tmpl w:val="F9F83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E21A7E"/>
    <w:multiLevelType w:val="multilevel"/>
    <w:tmpl w:val="FBA48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863A8E"/>
    <w:multiLevelType w:val="multilevel"/>
    <w:tmpl w:val="566CC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6D1573"/>
    <w:multiLevelType w:val="multilevel"/>
    <w:tmpl w:val="3350D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98055C"/>
    <w:multiLevelType w:val="multilevel"/>
    <w:tmpl w:val="9EEE7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194848"/>
    <w:multiLevelType w:val="hybridMultilevel"/>
    <w:tmpl w:val="F892BE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2216D8"/>
    <w:multiLevelType w:val="multilevel"/>
    <w:tmpl w:val="3808D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6E7AFB"/>
    <w:multiLevelType w:val="multilevel"/>
    <w:tmpl w:val="A5C4D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4C3443"/>
    <w:multiLevelType w:val="multilevel"/>
    <w:tmpl w:val="36E08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630D51"/>
    <w:multiLevelType w:val="hybridMultilevel"/>
    <w:tmpl w:val="42647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932919"/>
    <w:multiLevelType w:val="hybridMultilevel"/>
    <w:tmpl w:val="D91EDE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A827FA"/>
    <w:multiLevelType w:val="multilevel"/>
    <w:tmpl w:val="B8203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F86C69"/>
    <w:multiLevelType w:val="hybridMultilevel"/>
    <w:tmpl w:val="DBC824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990139C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E02844"/>
    <w:multiLevelType w:val="multilevel"/>
    <w:tmpl w:val="FE40A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B547B0"/>
    <w:multiLevelType w:val="multilevel"/>
    <w:tmpl w:val="D5E41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FC578F"/>
    <w:multiLevelType w:val="multilevel"/>
    <w:tmpl w:val="896C7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CA1D45"/>
    <w:multiLevelType w:val="hybridMultilevel"/>
    <w:tmpl w:val="8FD2D0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1211E8"/>
    <w:multiLevelType w:val="multilevel"/>
    <w:tmpl w:val="5F4AF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3C60F56"/>
    <w:multiLevelType w:val="multilevel"/>
    <w:tmpl w:val="03041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E3788F"/>
    <w:multiLevelType w:val="multilevel"/>
    <w:tmpl w:val="9E0E1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0F7889"/>
    <w:multiLevelType w:val="multilevel"/>
    <w:tmpl w:val="E30CD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51681B"/>
    <w:multiLevelType w:val="multilevel"/>
    <w:tmpl w:val="34AE5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7E47529"/>
    <w:multiLevelType w:val="multilevel"/>
    <w:tmpl w:val="133E8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14531AB"/>
    <w:multiLevelType w:val="hybridMultilevel"/>
    <w:tmpl w:val="61AA47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00779E"/>
    <w:multiLevelType w:val="hybridMultilevel"/>
    <w:tmpl w:val="598011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3"/>
  </w:num>
  <w:num w:numId="4">
    <w:abstractNumId w:val="18"/>
  </w:num>
  <w:num w:numId="5">
    <w:abstractNumId w:val="27"/>
  </w:num>
  <w:num w:numId="6">
    <w:abstractNumId w:val="29"/>
  </w:num>
  <w:num w:numId="7">
    <w:abstractNumId w:val="7"/>
  </w:num>
  <w:num w:numId="8">
    <w:abstractNumId w:val="28"/>
  </w:num>
  <w:num w:numId="9">
    <w:abstractNumId w:val="4"/>
  </w:num>
  <w:num w:numId="10">
    <w:abstractNumId w:val="20"/>
  </w:num>
  <w:num w:numId="11">
    <w:abstractNumId w:val="9"/>
  </w:num>
  <w:num w:numId="12">
    <w:abstractNumId w:val="2"/>
  </w:num>
  <w:num w:numId="13">
    <w:abstractNumId w:val="0"/>
  </w:num>
  <w:num w:numId="14">
    <w:abstractNumId w:val="26"/>
  </w:num>
  <w:num w:numId="15">
    <w:abstractNumId w:val="10"/>
  </w:num>
  <w:num w:numId="16">
    <w:abstractNumId w:val="14"/>
  </w:num>
  <w:num w:numId="17">
    <w:abstractNumId w:val="6"/>
  </w:num>
  <w:num w:numId="18">
    <w:abstractNumId w:val="22"/>
  </w:num>
  <w:num w:numId="19">
    <w:abstractNumId w:val="25"/>
  </w:num>
  <w:num w:numId="20">
    <w:abstractNumId w:val="11"/>
  </w:num>
  <w:num w:numId="21">
    <w:abstractNumId w:val="24"/>
  </w:num>
  <w:num w:numId="22">
    <w:abstractNumId w:val="21"/>
  </w:num>
  <w:num w:numId="23">
    <w:abstractNumId w:val="16"/>
  </w:num>
  <w:num w:numId="24">
    <w:abstractNumId w:val="1"/>
  </w:num>
  <w:num w:numId="25">
    <w:abstractNumId w:val="5"/>
  </w:num>
  <w:num w:numId="26">
    <w:abstractNumId w:val="23"/>
  </w:num>
  <w:num w:numId="27">
    <w:abstractNumId w:val="17"/>
  </w:num>
  <w:num w:numId="28">
    <w:abstractNumId w:val="15"/>
  </w:num>
  <w:num w:numId="29">
    <w:abstractNumId w:val="19"/>
  </w:num>
  <w:num w:numId="30">
    <w:abstractNumId w:val="30"/>
  </w:num>
  <w:num w:numId="31">
    <w:abstractNumId w:val="31"/>
  </w:num>
  <w:num w:numId="3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/>
  <w:rsids>
    <w:rsidRoot w:val="003B78E5"/>
    <w:rsid w:val="000757EA"/>
    <w:rsid w:val="00197380"/>
    <w:rsid w:val="00217AB3"/>
    <w:rsid w:val="002328C5"/>
    <w:rsid w:val="002332C6"/>
    <w:rsid w:val="002573BD"/>
    <w:rsid w:val="0028644C"/>
    <w:rsid w:val="00314B4C"/>
    <w:rsid w:val="00334E69"/>
    <w:rsid w:val="003412D9"/>
    <w:rsid w:val="003476F0"/>
    <w:rsid w:val="00380C95"/>
    <w:rsid w:val="003B78E5"/>
    <w:rsid w:val="003C177C"/>
    <w:rsid w:val="00440480"/>
    <w:rsid w:val="00465D8B"/>
    <w:rsid w:val="004D0A2D"/>
    <w:rsid w:val="00520ED9"/>
    <w:rsid w:val="005345E2"/>
    <w:rsid w:val="005C5D60"/>
    <w:rsid w:val="005E1930"/>
    <w:rsid w:val="005F2F05"/>
    <w:rsid w:val="006015BB"/>
    <w:rsid w:val="006D4A8B"/>
    <w:rsid w:val="0073633E"/>
    <w:rsid w:val="00780E25"/>
    <w:rsid w:val="007B4A2C"/>
    <w:rsid w:val="007F00F1"/>
    <w:rsid w:val="007F5086"/>
    <w:rsid w:val="00834520"/>
    <w:rsid w:val="008D5B4C"/>
    <w:rsid w:val="009331F9"/>
    <w:rsid w:val="009661C0"/>
    <w:rsid w:val="009E5B08"/>
    <w:rsid w:val="00A025F1"/>
    <w:rsid w:val="00A33533"/>
    <w:rsid w:val="00A77688"/>
    <w:rsid w:val="00AC0E8E"/>
    <w:rsid w:val="00B7296B"/>
    <w:rsid w:val="00BE03F8"/>
    <w:rsid w:val="00C16905"/>
    <w:rsid w:val="00C25F68"/>
    <w:rsid w:val="00D06D73"/>
    <w:rsid w:val="00D22483"/>
    <w:rsid w:val="00D35567"/>
    <w:rsid w:val="00DC19E6"/>
    <w:rsid w:val="00E351A8"/>
    <w:rsid w:val="00E53AC0"/>
    <w:rsid w:val="00E96152"/>
    <w:rsid w:val="00EB5215"/>
    <w:rsid w:val="00EB5472"/>
    <w:rsid w:val="00ED7B03"/>
    <w:rsid w:val="00EE63DE"/>
    <w:rsid w:val="00F30465"/>
    <w:rsid w:val="00F52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331F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31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78E5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3B78E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19738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331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331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6">
    <w:name w:val="Hyperlink"/>
    <w:basedOn w:val="a0"/>
    <w:uiPriority w:val="99"/>
    <w:semiHidden/>
    <w:unhideWhenUsed/>
    <w:rsid w:val="009331F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B52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521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E53AC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331F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31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78E5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3B78E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19738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331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331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6">
    <w:name w:val="Hyperlink"/>
    <w:basedOn w:val="a0"/>
    <w:uiPriority w:val="99"/>
    <w:semiHidden/>
    <w:unhideWhenUsed/>
    <w:rsid w:val="009331F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B52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521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F173F-0A73-422E-9A37-207BA654E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</Pages>
  <Words>1468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7</cp:revision>
  <cp:lastPrinted>2024-11-15T05:42:00Z</cp:lastPrinted>
  <dcterms:created xsi:type="dcterms:W3CDTF">2021-10-06T07:36:00Z</dcterms:created>
  <dcterms:modified xsi:type="dcterms:W3CDTF">2024-11-15T05:44:00Z</dcterms:modified>
</cp:coreProperties>
</file>